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87" w:rsidRPr="00497981" w:rsidRDefault="004D6887" w:rsidP="00497981">
      <w:pPr>
        <w:jc w:val="center"/>
        <w:rPr>
          <w:sz w:val="28"/>
          <w:szCs w:val="28"/>
        </w:rPr>
      </w:pPr>
      <w:r w:rsidRPr="00497981">
        <w:rPr>
          <w:sz w:val="28"/>
          <w:szCs w:val="28"/>
        </w:rPr>
        <w:t xml:space="preserve">МАДОУ </w:t>
      </w:r>
      <w:r w:rsidR="00497981" w:rsidRPr="00497981">
        <w:rPr>
          <w:sz w:val="28"/>
          <w:szCs w:val="28"/>
        </w:rPr>
        <w:t>«</w:t>
      </w:r>
      <w:r w:rsidR="00C14780">
        <w:rPr>
          <w:sz w:val="28"/>
          <w:szCs w:val="28"/>
        </w:rPr>
        <w:t>Д</w:t>
      </w:r>
      <w:r w:rsidRPr="00497981">
        <w:rPr>
          <w:sz w:val="28"/>
          <w:szCs w:val="28"/>
        </w:rPr>
        <w:t>етский сад «Радуга»</w:t>
      </w:r>
    </w:p>
    <w:p w:rsidR="004D6887" w:rsidRDefault="004D6887" w:rsidP="004D6887">
      <w:pPr>
        <w:jc w:val="center"/>
        <w:rPr>
          <w:sz w:val="56"/>
          <w:szCs w:val="56"/>
        </w:rPr>
      </w:pPr>
    </w:p>
    <w:p w:rsidR="004D6887" w:rsidRDefault="004D6887" w:rsidP="004D6887">
      <w:pPr>
        <w:jc w:val="center"/>
        <w:rPr>
          <w:sz w:val="56"/>
          <w:szCs w:val="56"/>
        </w:rPr>
      </w:pPr>
    </w:p>
    <w:p w:rsidR="00497981" w:rsidRDefault="00497981" w:rsidP="00497981">
      <w:pPr>
        <w:tabs>
          <w:tab w:val="left" w:pos="1845"/>
          <w:tab w:val="center" w:pos="4677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4D6887" w:rsidRDefault="00497981" w:rsidP="00497981">
      <w:pPr>
        <w:tabs>
          <w:tab w:val="left" w:pos="1845"/>
          <w:tab w:val="center" w:pos="4677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</w:t>
      </w:r>
      <w:r w:rsidR="004D6887">
        <w:rPr>
          <w:sz w:val="56"/>
          <w:szCs w:val="56"/>
        </w:rPr>
        <w:t>Краткосрочный проект</w:t>
      </w:r>
    </w:p>
    <w:p w:rsidR="00497981" w:rsidRDefault="00083650" w:rsidP="004D6887">
      <w:pPr>
        <w:jc w:val="center"/>
        <w:rPr>
          <w:sz w:val="56"/>
          <w:szCs w:val="56"/>
        </w:rPr>
      </w:pPr>
      <w:r>
        <w:rPr>
          <w:sz w:val="56"/>
          <w:szCs w:val="56"/>
        </w:rPr>
        <w:t>д</w:t>
      </w:r>
      <w:bookmarkStart w:id="0" w:name="_GoBack"/>
      <w:bookmarkEnd w:id="0"/>
      <w:r>
        <w:rPr>
          <w:sz w:val="56"/>
          <w:szCs w:val="56"/>
        </w:rPr>
        <w:t>ля детей 4-6 лет</w:t>
      </w:r>
    </w:p>
    <w:p w:rsidR="004D6887" w:rsidRDefault="004D6887" w:rsidP="004D688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«Зимние виды </w:t>
      </w:r>
      <w:r w:rsidR="00083650">
        <w:rPr>
          <w:sz w:val="56"/>
          <w:szCs w:val="56"/>
        </w:rPr>
        <w:t>с</w:t>
      </w:r>
      <w:r>
        <w:rPr>
          <w:sz w:val="56"/>
          <w:szCs w:val="56"/>
        </w:rPr>
        <w:t>порта»</w:t>
      </w:r>
    </w:p>
    <w:p w:rsidR="00083650" w:rsidRDefault="00083650" w:rsidP="00083650">
      <w:pPr>
        <w:rPr>
          <w:sz w:val="56"/>
          <w:szCs w:val="56"/>
        </w:rPr>
      </w:pPr>
    </w:p>
    <w:p w:rsidR="004D6887" w:rsidRDefault="004D6887" w:rsidP="00852BA2">
      <w:pPr>
        <w:rPr>
          <w:sz w:val="32"/>
          <w:szCs w:val="32"/>
        </w:rPr>
      </w:pPr>
    </w:p>
    <w:p w:rsidR="00852BA2" w:rsidRDefault="00852BA2" w:rsidP="00852BA2">
      <w:pPr>
        <w:rPr>
          <w:sz w:val="28"/>
          <w:szCs w:val="28"/>
        </w:rPr>
      </w:pPr>
    </w:p>
    <w:p w:rsidR="00852BA2" w:rsidRDefault="00852BA2" w:rsidP="00852BA2">
      <w:pPr>
        <w:rPr>
          <w:sz w:val="28"/>
          <w:szCs w:val="28"/>
        </w:rPr>
      </w:pPr>
    </w:p>
    <w:p w:rsidR="00852BA2" w:rsidRDefault="00852BA2" w:rsidP="00852BA2">
      <w:pPr>
        <w:rPr>
          <w:sz w:val="28"/>
          <w:szCs w:val="28"/>
        </w:rPr>
      </w:pPr>
    </w:p>
    <w:p w:rsidR="00852BA2" w:rsidRDefault="00852BA2" w:rsidP="00852BA2">
      <w:pPr>
        <w:rPr>
          <w:sz w:val="28"/>
          <w:szCs w:val="28"/>
        </w:rPr>
      </w:pPr>
    </w:p>
    <w:p w:rsidR="00CA0DD7" w:rsidRDefault="00CA0DD7" w:rsidP="00852BA2">
      <w:pPr>
        <w:rPr>
          <w:sz w:val="28"/>
          <w:szCs w:val="28"/>
        </w:rPr>
      </w:pPr>
    </w:p>
    <w:p w:rsidR="00852BA2" w:rsidRDefault="00852BA2" w:rsidP="00852BA2">
      <w:pPr>
        <w:rPr>
          <w:sz w:val="28"/>
          <w:szCs w:val="28"/>
        </w:rPr>
      </w:pPr>
      <w:r>
        <w:rPr>
          <w:sz w:val="28"/>
          <w:szCs w:val="28"/>
        </w:rPr>
        <w:t>Участники проекта:</w:t>
      </w:r>
    </w:p>
    <w:p w:rsidR="00CA0DD7" w:rsidRDefault="00CA0DD7" w:rsidP="00852B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ети</w:t>
      </w:r>
    </w:p>
    <w:p w:rsidR="00CA0DD7" w:rsidRDefault="00CA0DD7" w:rsidP="00852B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едагоги</w:t>
      </w:r>
    </w:p>
    <w:p w:rsidR="00CA0DD7" w:rsidRDefault="00CA0DD7" w:rsidP="00CA0D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одители                                                           </w:t>
      </w:r>
    </w:p>
    <w:p w:rsidR="00CA0DD7" w:rsidRDefault="00CA0DD7" w:rsidP="00CA0DD7">
      <w:pPr>
        <w:rPr>
          <w:sz w:val="28"/>
          <w:szCs w:val="28"/>
        </w:rPr>
      </w:pPr>
    </w:p>
    <w:p w:rsidR="00CA0DD7" w:rsidRDefault="00CA0DD7" w:rsidP="00CA0DD7">
      <w:pPr>
        <w:rPr>
          <w:sz w:val="28"/>
          <w:szCs w:val="28"/>
        </w:rPr>
      </w:pPr>
    </w:p>
    <w:p w:rsidR="00CA0DD7" w:rsidRDefault="00CA0DD7" w:rsidP="00CA0DD7">
      <w:pPr>
        <w:rPr>
          <w:sz w:val="28"/>
          <w:szCs w:val="28"/>
        </w:rPr>
      </w:pPr>
    </w:p>
    <w:p w:rsidR="00CA0DD7" w:rsidRDefault="00CA0DD7" w:rsidP="00CA0DD7">
      <w:pPr>
        <w:rPr>
          <w:sz w:val="28"/>
          <w:szCs w:val="28"/>
        </w:rPr>
      </w:pPr>
    </w:p>
    <w:p w:rsidR="00497981" w:rsidRDefault="00CA0DD7" w:rsidP="00CA0D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97981">
        <w:rPr>
          <w:sz w:val="28"/>
          <w:szCs w:val="28"/>
        </w:rPr>
        <w:t xml:space="preserve"> Подготовили и провели: </w:t>
      </w:r>
      <w:proofErr w:type="spellStart"/>
      <w:r w:rsidR="00497981">
        <w:rPr>
          <w:sz w:val="28"/>
          <w:szCs w:val="28"/>
        </w:rPr>
        <w:t>Швецова</w:t>
      </w:r>
      <w:proofErr w:type="spellEnd"/>
      <w:r w:rsidR="00497981">
        <w:rPr>
          <w:sz w:val="28"/>
          <w:szCs w:val="28"/>
        </w:rPr>
        <w:t xml:space="preserve"> О.Ю.</w:t>
      </w:r>
    </w:p>
    <w:p w:rsidR="00497981" w:rsidRDefault="00497981" w:rsidP="004D6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Чезганова</w:t>
      </w:r>
      <w:proofErr w:type="spellEnd"/>
      <w:r>
        <w:rPr>
          <w:sz w:val="28"/>
          <w:szCs w:val="28"/>
        </w:rPr>
        <w:t xml:space="preserve"> В.Б.</w:t>
      </w:r>
    </w:p>
    <w:p w:rsidR="00497981" w:rsidRDefault="00497981" w:rsidP="004D6887">
      <w:pPr>
        <w:jc w:val="center"/>
        <w:rPr>
          <w:sz w:val="28"/>
          <w:szCs w:val="28"/>
        </w:rPr>
      </w:pPr>
    </w:p>
    <w:p w:rsidR="00497981" w:rsidRDefault="00497981" w:rsidP="004D6887">
      <w:pPr>
        <w:jc w:val="center"/>
        <w:rPr>
          <w:sz w:val="28"/>
          <w:szCs w:val="28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аспорт проекта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Тип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ект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информационно – игровой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должительность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ект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 </w:t>
      </w:r>
      <w:proofErr w:type="gramStart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раткосрочный</w:t>
      </w:r>
      <w:proofErr w:type="gramEnd"/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рок реализации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: 1 неделя (с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1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01.20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2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04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0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20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2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Участники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ект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дети старш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и средней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руппы, воспитатели, родители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тоговый продукт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ект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выставка рисунков «Зимние виды спорта»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497981" w:rsidRDefault="00497981" w:rsidP="00497981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bookmarkStart w:id="1" w:name="_Hlk95739343"/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ект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приобщение детей к здоровому образу жизни через знакомство с зимними видами спорта.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дачи проект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</w:t>
      </w:r>
    </w:p>
    <w:p w:rsidR="00497981" w:rsidRPr="008938F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b/>
          <w:bCs/>
          <w:color w:val="181818"/>
          <w:sz w:val="21"/>
          <w:szCs w:val="21"/>
          <w:lang w:eastAsia="ru-RU"/>
        </w:rPr>
      </w:pP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u w:val="single"/>
          <w:lang w:eastAsia="ru-RU"/>
        </w:rPr>
        <w:t>Дети</w:t>
      </w: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: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</w:t>
      </w:r>
      <w:r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 xml:space="preserve"> Познакомить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детей с зимними видами спорта</w:t>
      </w:r>
      <w:proofErr w:type="gramStart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,</w:t>
      </w:r>
      <w:proofErr w:type="gramEnd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ктив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ировать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и обог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ащать 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овар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ый запас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данной 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ме.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собствовать физическому развитию детей: их силе, выносливости, ловкости и быстроте.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 w:rsidR="00CA0DD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ывать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тремление детей сохранять и укреплять своё физическое здоровье.</w:t>
      </w:r>
    </w:p>
    <w:bookmarkEnd w:id="1"/>
    <w:p w:rsidR="00497981" w:rsidRPr="008938F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b/>
          <w:bCs/>
          <w:color w:val="181818"/>
          <w:sz w:val="21"/>
          <w:szCs w:val="21"/>
          <w:lang w:eastAsia="ru-RU"/>
        </w:rPr>
      </w:pP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u w:val="single"/>
          <w:lang w:eastAsia="ru-RU"/>
        </w:rPr>
        <w:t>Родители</w:t>
      </w: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: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собствовать активному вовлечению родителей в совместную деятельность, становление культуры здорового образа жизни в семье.</w:t>
      </w:r>
    </w:p>
    <w:p w:rsidR="00497981" w:rsidRPr="008938F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b/>
          <w:bCs/>
          <w:color w:val="181818"/>
          <w:sz w:val="21"/>
          <w:szCs w:val="21"/>
          <w:lang w:eastAsia="ru-RU"/>
        </w:rPr>
      </w:pP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u w:val="single"/>
          <w:lang w:eastAsia="ru-RU"/>
        </w:rPr>
        <w:t>Педагоги</w:t>
      </w: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: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ышение опыта по приобщению детей к здоровому образу жизни</w:t>
      </w:r>
    </w:p>
    <w:p w:rsidR="008938F4" w:rsidRDefault="008938F4" w:rsidP="00497981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едполагаемый результат:</w:t>
      </w:r>
    </w:p>
    <w:p w:rsidR="00497981" w:rsidRPr="008938F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b/>
          <w:bCs/>
          <w:color w:val="181818"/>
          <w:sz w:val="21"/>
          <w:szCs w:val="21"/>
          <w:lang w:eastAsia="ru-RU"/>
        </w:rPr>
      </w:pP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u w:val="single"/>
          <w:lang w:eastAsia="ru-RU"/>
        </w:rPr>
        <w:t>Для детей</w:t>
      </w: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: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формированные знания детей о зимних видах спорта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ознанное отношение к своему здоровью.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явление интереса к занятиям физкультурой и спортом.</w:t>
      </w:r>
    </w:p>
    <w:p w:rsidR="00497981" w:rsidRPr="008938F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b/>
          <w:bCs/>
          <w:color w:val="181818"/>
          <w:sz w:val="21"/>
          <w:szCs w:val="21"/>
          <w:lang w:eastAsia="ru-RU"/>
        </w:rPr>
      </w:pP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u w:val="single"/>
          <w:lang w:eastAsia="ru-RU"/>
        </w:rPr>
        <w:t>Для родителей</w:t>
      </w: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: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явление интереса к занятиям физкультурой и спортом вместе с детьми.</w:t>
      </w:r>
    </w:p>
    <w:p w:rsidR="008938F4" w:rsidRDefault="008938F4" w:rsidP="00497981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u w:val="single"/>
          <w:lang w:eastAsia="ru-RU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u w:val="single"/>
          <w:lang w:eastAsia="ru-RU"/>
        </w:rPr>
        <w:t>Формы проведения:</w:t>
      </w:r>
    </w:p>
    <w:p w:rsidR="00497981" w:rsidRPr="003F4E44" w:rsidRDefault="00497981" w:rsidP="00497981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</w:t>
      </w:r>
    </w:p>
    <w:p w:rsidR="00497981" w:rsidRPr="003F4E44" w:rsidRDefault="00497981" w:rsidP="00497981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нная образовательная деятельность</w:t>
      </w:r>
    </w:p>
    <w:p w:rsidR="00497981" w:rsidRPr="003F4E44" w:rsidRDefault="00497981" w:rsidP="00497981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идактические игры</w:t>
      </w:r>
    </w:p>
    <w:p w:rsidR="00497981" w:rsidRPr="003F4E44" w:rsidRDefault="00497981" w:rsidP="00497981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мотр мультфильмов</w:t>
      </w:r>
    </w:p>
    <w:p w:rsidR="00497981" w:rsidRPr="003F4E44" w:rsidRDefault="00497981" w:rsidP="00497981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удожественное и продуктивное творчество</w:t>
      </w:r>
    </w:p>
    <w:p w:rsidR="00497981" w:rsidRPr="003F4E44" w:rsidRDefault="00497981" w:rsidP="00497981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Использование </w:t>
      </w:r>
      <w:proofErr w:type="spellStart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ультимедийных</w:t>
      </w:r>
      <w:proofErr w:type="spellEnd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резентаций</w:t>
      </w:r>
    </w:p>
    <w:p w:rsidR="008938F4" w:rsidRDefault="008938F4" w:rsidP="00497981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еализация проекта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1. Подготовительный этап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Подбор иллюстраций о зимних видах спорта, создание картотеки стихов и загадок о зимних видах спорта.</w:t>
      </w:r>
    </w:p>
    <w:p w:rsidR="00497981" w:rsidRPr="003F4E44" w:rsidRDefault="00497981" w:rsidP="0049798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2. Основной этап</w:t>
      </w:r>
    </w:p>
    <w:p w:rsidR="00497981" w:rsidRPr="003F4E44" w:rsidRDefault="00497981" w:rsidP="0049798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рганизованная образовательная деятельность</w:t>
      </w:r>
    </w:p>
    <w:p w:rsidR="00497981" w:rsidRPr="003F4E44" w:rsidRDefault="00497981" w:rsidP="0049798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ООД Познавательное развитие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«Зимние игры и развлечения» Л.А.Парамонова «Развивающие занятия с детьми 5-6 лет» стр. 368.</w:t>
      </w:r>
    </w:p>
    <w:p w:rsidR="00497981" w:rsidRPr="003F4E44" w:rsidRDefault="00497981" w:rsidP="0049798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Спорт – это здоровье!» Степанова «Познавательное развитие детей в старшей группе» стр. 81</w:t>
      </w:r>
    </w:p>
    <w:p w:rsidR="00497981" w:rsidRPr="003F4E44" w:rsidRDefault="00497981" w:rsidP="0049798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ООД лепк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Лыжник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»</w:t>
      </w:r>
      <w:r w:rsidR="00D202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.</w:t>
      </w:r>
      <w:r w:rsidR="00D202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</w:t>
      </w:r>
      <w:r w:rsidR="00D202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. 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арамонова «Развивающие занятия с детьми 5-6 лет» стр. 371.</w:t>
      </w:r>
    </w:p>
    <w:p w:rsidR="00497981" w:rsidRPr="003F4E44" w:rsidRDefault="00497981" w:rsidP="0049798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ООД Рисование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«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Зимние </w:t>
      </w:r>
      <w:r w:rsidR="00CA0DD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иды спорт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» Н.С.</w:t>
      </w:r>
      <w:r w:rsidR="00D202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олицина</w:t>
      </w:r>
      <w:proofErr w:type="spellEnd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«Конспекты комплексно-тематических занятий: интегрированный подход» старшая группа», стр. 221.</w:t>
      </w:r>
    </w:p>
    <w:p w:rsidR="00497981" w:rsidRPr="003F4E44" w:rsidRDefault="00497981" w:rsidP="0049798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ООД Конструктивно-модельная деятельность</w:t>
      </w:r>
    </w:p>
    <w:p w:rsidR="008938F4" w:rsidRDefault="00497981" w:rsidP="008938F4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«Спортивная площадка во дворе» Н.С. </w:t>
      </w:r>
      <w:proofErr w:type="spellStart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олицина</w:t>
      </w:r>
      <w:proofErr w:type="spellEnd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«Конспекты комплексно-тематических занятий: интегрированный подход» старшая группа», стр. 217.</w:t>
      </w:r>
    </w:p>
    <w:p w:rsidR="00497981" w:rsidRPr="003F4E44" w:rsidRDefault="008938F4" w:rsidP="008938F4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 xml:space="preserve">  </w:t>
      </w:r>
      <w:r w:rsidR="00497981"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Беседы</w:t>
      </w:r>
    </w:p>
    <w:p w:rsidR="00497981" w:rsidRPr="003F4E44" w:rsidRDefault="00497981" w:rsidP="0049798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Как надо одеваться и укреплять свое здоровье зимой»</w:t>
      </w:r>
    </w:p>
    <w:p w:rsidR="00497981" w:rsidRPr="003F4E44" w:rsidRDefault="00497981" w:rsidP="0049798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Зимние спортивные увлечения моей семьи»</w:t>
      </w:r>
    </w:p>
    <w:p w:rsidR="002330C1" w:rsidRPr="003F4E44" w:rsidRDefault="002330C1" w:rsidP="002330C1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ГРОВАЯ ДЕЯТЕЛЬНОСТЬ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Дидактические игры: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лишнее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» «Назови зимний вид спорта</w:t>
      </w: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»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стольные игры «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ери картинку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», «Лото»</w:t>
      </w:r>
      <w:proofErr w:type="gramStart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proofErr w:type="gramEnd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(</w:t>
      </w:r>
      <w:proofErr w:type="gramStart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</w:t>
      </w:r>
      <w:proofErr w:type="gramEnd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ние виды спорта)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южетно-ролевые игры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 «Собираемся на зимнюю прогулку</w:t>
      </w:r>
      <w:r w:rsidR="00D2021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»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: «Постройка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ккейной площадки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»</w:t>
      </w:r>
      <w:proofErr w:type="gramEnd"/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одвижные игры: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Кто дальше бросит снежок», «Хоккей», «Два Мороза», «Попади в цель»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ртивный праздник (на улице) «Зимние забавы»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ассматривание 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тографии зимние забавы и зимние виды спорта.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мотр презентации «Зимние олимпийские игры»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смотр мультфильмов: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«Шайбу, шайбу»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 </w:t>
      </w:r>
      <w:r w:rsidRPr="003F4E44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«Снежные дорожки»</w:t>
      </w:r>
      <w:r w:rsidRPr="009C10A8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 xml:space="preserve"> 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скраски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о зимних видах спорт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Чтение художественной литерату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ры. 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азки и рассказы о пользе физкультуры и спорта (Волшебный нос.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ро орехи. Гимнастика и разминка. Лесная сказка. Два брата. 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ячья дорожка.)</w:t>
      </w:r>
      <w:proofErr w:type="gramEnd"/>
    </w:p>
    <w:p w:rsidR="002330C1" w:rsidRPr="003F4E44" w:rsidRDefault="002330C1" w:rsidP="002330C1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2330C1" w:rsidRPr="008938F4" w:rsidRDefault="002330C1" w:rsidP="002330C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b/>
          <w:bCs/>
          <w:color w:val="181818"/>
          <w:sz w:val="21"/>
          <w:szCs w:val="21"/>
          <w:lang w:eastAsia="ru-RU"/>
        </w:rPr>
      </w:pPr>
      <w:r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заимодействие с родителями</w:t>
      </w:r>
      <w:r w:rsid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:</w:t>
      </w:r>
    </w:p>
    <w:p w:rsidR="002330C1" w:rsidRPr="003F4E44" w:rsidRDefault="002330C1" w:rsidP="002330C1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сультация «Зимние игры и забавы»</w:t>
      </w:r>
    </w:p>
    <w:p w:rsidR="008938F4" w:rsidRDefault="00852BA2" w:rsidP="008938F4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сультация «Как правильно организовать физкультурные занятия для дошкольников в домашних условиях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»</w:t>
      </w:r>
      <w:proofErr w:type="gramEnd"/>
    </w:p>
    <w:p w:rsidR="008938F4" w:rsidRDefault="008938F4" w:rsidP="008938F4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2330C1" w:rsidRPr="008938F4" w:rsidRDefault="008938F4" w:rsidP="008938F4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8938F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 xml:space="preserve">  </w:t>
      </w:r>
      <w:r w:rsidR="002330C1" w:rsidRPr="008938F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u w:val="single"/>
          <w:lang w:eastAsia="ru-RU"/>
        </w:rPr>
        <w:t>Заключительный этап</w:t>
      </w:r>
    </w:p>
    <w:p w:rsidR="002330C1" w:rsidRPr="002330C1" w:rsidRDefault="00852BA2" w:rsidP="008938F4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Выставка рисунков «Зимние виды спорта», лепка «Лыжник»</w:t>
      </w:r>
    </w:p>
    <w:p w:rsidR="008938F4" w:rsidRDefault="008938F4" w:rsidP="008938F4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b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2330C1" w:rsidRPr="002330C1" w:rsidRDefault="008938F4" w:rsidP="008938F4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b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color w:val="181818"/>
          <w:sz w:val="24"/>
          <w:szCs w:val="24"/>
          <w:lang w:eastAsia="ru-RU"/>
        </w:rPr>
        <w:t xml:space="preserve"> </w:t>
      </w:r>
      <w:r w:rsidR="002330C1" w:rsidRPr="002330C1">
        <w:rPr>
          <w:rFonts w:ascii="Arial" w:eastAsia="Times New Roman" w:hAnsi="Arial" w:cs="Times New Roman"/>
          <w:b/>
          <w:color w:val="181818"/>
          <w:sz w:val="24"/>
          <w:szCs w:val="24"/>
          <w:lang w:eastAsia="ru-RU"/>
        </w:rPr>
        <w:t>Итоги:</w:t>
      </w:r>
    </w:p>
    <w:p w:rsidR="002330C1" w:rsidRPr="003F4E44" w:rsidRDefault="002330C1" w:rsidP="002330C1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ходе реализации проекта «Зимние виды спорта» достигнуты определённые результаты:</w:t>
      </w:r>
    </w:p>
    <w:p w:rsidR="002330C1" w:rsidRPr="003F4E44" w:rsidRDefault="002330C1" w:rsidP="002330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 детей появился интерес к занятиям физической культурой и спортом в детском саду.</w:t>
      </w:r>
    </w:p>
    <w:p w:rsidR="002330C1" w:rsidRPr="00366BBA" w:rsidRDefault="002330C1" w:rsidP="002330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 детей пополнился словарный запас спортивной терминологи</w:t>
      </w:r>
      <w:r w:rsidR="00F45D0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:rsidR="00366BBA" w:rsidRDefault="00366BBA" w:rsidP="00366BBA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366BBA" w:rsidRDefault="00366BBA" w:rsidP="00366BBA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366BBA" w:rsidRDefault="00366BBA" w:rsidP="00366BBA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366BBA" w:rsidRPr="003A38D6" w:rsidRDefault="00366BBA" w:rsidP="00C14780">
      <w:pPr>
        <w:shd w:val="clear" w:color="auto" w:fill="FFFFFF"/>
        <w:spacing w:after="0" w:line="240" w:lineRule="auto"/>
        <w:jc w:val="center"/>
        <w:rPr>
          <w:b/>
          <w:noProof/>
          <w:sz w:val="28"/>
          <w:szCs w:val="28"/>
        </w:rPr>
      </w:pPr>
      <w:r w:rsidRPr="003A38D6">
        <w:rPr>
          <w:b/>
          <w:noProof/>
          <w:sz w:val="28"/>
          <w:szCs w:val="28"/>
        </w:rPr>
        <w:t>Фотоотчет о</w:t>
      </w:r>
      <w:r w:rsidR="00C14780">
        <w:rPr>
          <w:b/>
          <w:noProof/>
          <w:sz w:val="28"/>
          <w:szCs w:val="28"/>
        </w:rPr>
        <w:t xml:space="preserve"> </w:t>
      </w:r>
      <w:r w:rsidRPr="003A38D6">
        <w:rPr>
          <w:b/>
          <w:noProof/>
          <w:sz w:val="28"/>
          <w:szCs w:val="28"/>
        </w:rPr>
        <w:t>проведении краткосрочного проекта</w:t>
      </w:r>
    </w:p>
    <w:p w:rsidR="0030462C" w:rsidRDefault="00366BBA" w:rsidP="003A38D6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3A38D6">
        <w:rPr>
          <w:b/>
          <w:sz w:val="28"/>
          <w:szCs w:val="28"/>
        </w:rPr>
        <w:t>«</w:t>
      </w:r>
      <w:r w:rsidR="003A38D6" w:rsidRPr="003A38D6">
        <w:rPr>
          <w:b/>
          <w:sz w:val="28"/>
          <w:szCs w:val="28"/>
        </w:rPr>
        <w:t>Зимние виды спорта»</w:t>
      </w:r>
    </w:p>
    <w:p w:rsidR="00E07390" w:rsidRDefault="00C14780" w:rsidP="00C14780">
      <w:pPr>
        <w:shd w:val="clear" w:color="auto" w:fill="FFFFFF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и и провели</w:t>
      </w:r>
    </w:p>
    <w:p w:rsidR="00C14780" w:rsidRDefault="00C14780" w:rsidP="00C14780">
      <w:pPr>
        <w:shd w:val="clear" w:color="auto" w:fill="FFFFFF"/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и  группы №11 </w:t>
      </w:r>
    </w:p>
    <w:p w:rsidR="00C14780" w:rsidRDefault="00C14780" w:rsidP="00C14780">
      <w:pPr>
        <w:shd w:val="clear" w:color="auto" w:fill="FFFFFF"/>
        <w:spacing w:after="0" w:line="24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вецова</w:t>
      </w:r>
      <w:proofErr w:type="spellEnd"/>
      <w:r>
        <w:rPr>
          <w:b/>
          <w:sz w:val="28"/>
          <w:szCs w:val="28"/>
        </w:rPr>
        <w:t xml:space="preserve"> О.Ю., </w:t>
      </w:r>
      <w:proofErr w:type="spellStart"/>
      <w:r>
        <w:rPr>
          <w:b/>
          <w:sz w:val="28"/>
          <w:szCs w:val="28"/>
        </w:rPr>
        <w:t>Чезганова</w:t>
      </w:r>
      <w:proofErr w:type="spellEnd"/>
      <w:r>
        <w:rPr>
          <w:b/>
          <w:sz w:val="28"/>
          <w:szCs w:val="28"/>
        </w:rPr>
        <w:t xml:space="preserve"> В.Б.</w:t>
      </w:r>
    </w:p>
    <w:p w:rsidR="00C14780" w:rsidRDefault="00C14780" w:rsidP="00E07390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E07390" w:rsidRDefault="00E07390" w:rsidP="00E07390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ект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приобщение детей к здоровому образу жизни через знакомство с зимними видами спорта.</w:t>
      </w:r>
    </w:p>
    <w:p w:rsidR="00E07390" w:rsidRPr="003F4E44" w:rsidRDefault="00E07390" w:rsidP="00E07390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E07390" w:rsidRPr="00E07390" w:rsidRDefault="00E07390" w:rsidP="00E07390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дачи проекта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</w:t>
      </w:r>
    </w:p>
    <w:p w:rsidR="00E07390" w:rsidRPr="003F4E44" w:rsidRDefault="00E07390" w:rsidP="00E07390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</w:t>
      </w:r>
      <w:r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 xml:space="preserve"> </w:t>
      </w:r>
      <w:r w:rsidRPr="00C14780"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  <w:t>Познакомить</w:t>
      </w:r>
      <w:r w:rsidRPr="00C1478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 с зимними видами спорта</w:t>
      </w:r>
      <w:proofErr w:type="gramStart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,</w:t>
      </w:r>
      <w:proofErr w:type="gramEnd"/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ктив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ировать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и обог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ащать 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овар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ый запас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данной 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ме.</w:t>
      </w:r>
    </w:p>
    <w:p w:rsidR="00E07390" w:rsidRPr="003F4E44" w:rsidRDefault="00E07390" w:rsidP="00E07390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собствовать физическому развитию детей: их силе, выносливости, ловкости и быстроте.</w:t>
      </w:r>
    </w:p>
    <w:p w:rsidR="00E07390" w:rsidRPr="003F4E44" w:rsidRDefault="00E07390" w:rsidP="00E07390">
      <w:pPr>
        <w:shd w:val="clear" w:color="auto" w:fill="FFFFFF"/>
        <w:spacing w:after="0" w:line="210" w:lineRule="atLeast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3F4E44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• 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ывать</w:t>
      </w:r>
      <w:r w:rsidRPr="003F4E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тремление детей сохранять и укреплять своё физическое здоровье.</w:t>
      </w:r>
    </w:p>
    <w:p w:rsidR="00E07390" w:rsidRDefault="00E07390" w:rsidP="00E07390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366BBA" w:rsidRDefault="0030462C" w:rsidP="0030462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7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9F695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4467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446749">
        <w:rPr>
          <w:sz w:val="28"/>
          <w:szCs w:val="28"/>
        </w:rPr>
        <w:t xml:space="preserve">    </w:t>
      </w:r>
    </w:p>
    <w:tbl>
      <w:tblPr>
        <w:tblStyle w:val="a4"/>
        <w:tblW w:w="0" w:type="auto"/>
        <w:tblInd w:w="279" w:type="dxa"/>
        <w:tblLook w:val="04A0"/>
      </w:tblPr>
      <w:tblGrid>
        <w:gridCol w:w="4657"/>
        <w:gridCol w:w="4635"/>
      </w:tblGrid>
      <w:tr w:rsidR="00366BBA" w:rsidTr="00D20217">
        <w:trPr>
          <w:trHeight w:val="61"/>
        </w:trPr>
        <w:tc>
          <w:tcPr>
            <w:tcW w:w="4393" w:type="dxa"/>
          </w:tcPr>
          <w:p w:rsidR="00366BBA" w:rsidRDefault="00366BBA" w:rsidP="00366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9501" cy="2114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549" cy="213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66BBA" w:rsidRDefault="00366BBA" w:rsidP="00366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0257" cy="2143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5462"/>
                          <a:stretch/>
                        </pic:blipFill>
                        <pic:spPr bwMode="auto">
                          <a:xfrm>
                            <a:off x="0" y="0"/>
                            <a:ext cx="1703620" cy="214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BBA" w:rsidTr="00D20217">
        <w:tc>
          <w:tcPr>
            <w:tcW w:w="4393" w:type="dxa"/>
          </w:tcPr>
          <w:p w:rsidR="00366BBA" w:rsidRDefault="00E07390" w:rsidP="00E07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.игра «</w:t>
            </w:r>
            <w:r w:rsidR="003A38D6">
              <w:rPr>
                <w:sz w:val="28"/>
                <w:szCs w:val="28"/>
              </w:rPr>
              <w:t>Собери картинку</w:t>
            </w:r>
            <w:proofErr w:type="gramStart"/>
            <w:r w:rsidR="00D202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673" w:type="dxa"/>
          </w:tcPr>
          <w:p w:rsidR="00366BBA" w:rsidRDefault="003A38D6" w:rsidP="007E6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Лыжник»</w:t>
            </w:r>
          </w:p>
        </w:tc>
      </w:tr>
      <w:tr w:rsidR="00366BBA" w:rsidTr="00D20217">
        <w:trPr>
          <w:trHeight w:val="3459"/>
        </w:trPr>
        <w:tc>
          <w:tcPr>
            <w:tcW w:w="4393" w:type="dxa"/>
          </w:tcPr>
          <w:p w:rsidR="00366BBA" w:rsidRDefault="00366BBA" w:rsidP="00366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2199" cy="207649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510" t="851" r="4312" b="-851"/>
                          <a:stretch/>
                        </pic:blipFill>
                        <pic:spPr bwMode="auto">
                          <a:xfrm>
                            <a:off x="0" y="0"/>
                            <a:ext cx="2563816" cy="208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66BBA" w:rsidRDefault="00366BBA" w:rsidP="00366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7201" cy="2068301"/>
                  <wp:effectExtent l="0" t="0" r="508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85" t="8734"/>
                          <a:stretch/>
                        </pic:blipFill>
                        <pic:spPr bwMode="auto">
                          <a:xfrm>
                            <a:off x="0" y="0"/>
                            <a:ext cx="1571953" cy="208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BBA" w:rsidTr="00D20217">
        <w:tc>
          <w:tcPr>
            <w:tcW w:w="4393" w:type="dxa"/>
          </w:tcPr>
          <w:p w:rsidR="00366BBA" w:rsidRDefault="007E6D56" w:rsidP="00304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исование «Зимние виды спорта»</w:t>
            </w:r>
          </w:p>
        </w:tc>
        <w:tc>
          <w:tcPr>
            <w:tcW w:w="4673" w:type="dxa"/>
          </w:tcPr>
          <w:p w:rsidR="00366BBA" w:rsidRDefault="00C14780" w:rsidP="007E6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</w:t>
            </w:r>
            <w:r w:rsidR="007E6D56">
              <w:rPr>
                <w:sz w:val="28"/>
                <w:szCs w:val="28"/>
              </w:rPr>
              <w:t>ываем лыжню.</w:t>
            </w:r>
          </w:p>
        </w:tc>
      </w:tr>
      <w:tr w:rsidR="00692D32" w:rsidTr="00D20217">
        <w:tc>
          <w:tcPr>
            <w:tcW w:w="4393" w:type="dxa"/>
          </w:tcPr>
          <w:p w:rsidR="00692D32" w:rsidRDefault="00692D32" w:rsidP="0030462C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61590" cy="2056426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668" t="11703" r="9850" b="6"/>
                          <a:stretch/>
                        </pic:blipFill>
                        <pic:spPr bwMode="auto">
                          <a:xfrm>
                            <a:off x="0" y="0"/>
                            <a:ext cx="2571548" cy="206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92D32" w:rsidRDefault="00692D32" w:rsidP="007E6D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0685" cy="2050881"/>
                  <wp:effectExtent l="0" t="0" r="571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443" r="14706" b="11027"/>
                          <a:stretch/>
                        </pic:blipFill>
                        <pic:spPr bwMode="auto">
                          <a:xfrm>
                            <a:off x="0" y="0"/>
                            <a:ext cx="1676369" cy="205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32" w:rsidTr="00D20217">
        <w:tc>
          <w:tcPr>
            <w:tcW w:w="4393" w:type="dxa"/>
          </w:tcPr>
          <w:p w:rsidR="00692D32" w:rsidRDefault="00D20217" w:rsidP="00D2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е лыжники.</w:t>
            </w:r>
          </w:p>
        </w:tc>
        <w:tc>
          <w:tcPr>
            <w:tcW w:w="4673" w:type="dxa"/>
          </w:tcPr>
          <w:p w:rsidR="00692D32" w:rsidRDefault="00D20217" w:rsidP="007E6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хоккей.</w:t>
            </w:r>
          </w:p>
        </w:tc>
      </w:tr>
      <w:tr w:rsidR="00366BBA" w:rsidTr="00D20217">
        <w:tc>
          <w:tcPr>
            <w:tcW w:w="4393" w:type="dxa"/>
          </w:tcPr>
          <w:p w:rsidR="00366BBA" w:rsidRDefault="00692D32" w:rsidP="00366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2400" cy="245764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868" t="13387" r="912" b="609"/>
                          <a:stretch/>
                        </pic:blipFill>
                        <pic:spPr bwMode="auto">
                          <a:xfrm>
                            <a:off x="0" y="0"/>
                            <a:ext cx="2700001" cy="246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66BBA" w:rsidRDefault="00692D32" w:rsidP="00366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246435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04" r="12664" b="11553"/>
                          <a:stretch/>
                        </pic:blipFill>
                        <pic:spPr bwMode="auto">
                          <a:xfrm>
                            <a:off x="0" y="0"/>
                            <a:ext cx="1721173" cy="250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BBA" w:rsidTr="00D20217">
        <w:tc>
          <w:tcPr>
            <w:tcW w:w="4393" w:type="dxa"/>
          </w:tcPr>
          <w:p w:rsidR="00366BBA" w:rsidRDefault="00692D32" w:rsidP="00F1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аем всей семьей.</w:t>
            </w:r>
          </w:p>
        </w:tc>
        <w:tc>
          <w:tcPr>
            <w:tcW w:w="4673" w:type="dxa"/>
          </w:tcPr>
          <w:p w:rsidR="00366BBA" w:rsidRDefault="00D20217" w:rsidP="007E6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</w:t>
            </w:r>
          </w:p>
        </w:tc>
      </w:tr>
      <w:tr w:rsidR="00366BBA" w:rsidTr="00D20217">
        <w:tc>
          <w:tcPr>
            <w:tcW w:w="4393" w:type="dxa"/>
          </w:tcPr>
          <w:p w:rsidR="00366BBA" w:rsidRDefault="00692D32" w:rsidP="007E6D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7810" cy="203702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29" cy="203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07390" w:rsidRDefault="00E07390" w:rsidP="00E07390">
            <w:pPr>
              <w:jc w:val="center"/>
              <w:rPr>
                <w:sz w:val="28"/>
                <w:szCs w:val="28"/>
              </w:rPr>
            </w:pPr>
          </w:p>
          <w:p w:rsidR="00E07390" w:rsidRDefault="00E07390" w:rsidP="00E07390">
            <w:pPr>
              <w:jc w:val="center"/>
              <w:rPr>
                <w:sz w:val="28"/>
                <w:szCs w:val="28"/>
              </w:rPr>
            </w:pPr>
          </w:p>
          <w:p w:rsidR="00366BBA" w:rsidRPr="00E07390" w:rsidRDefault="00E07390" w:rsidP="00E07390">
            <w:pPr>
              <w:jc w:val="center"/>
              <w:rPr>
                <w:sz w:val="32"/>
                <w:szCs w:val="32"/>
              </w:rPr>
            </w:pPr>
            <w:r w:rsidRPr="00E07390">
              <w:rPr>
                <w:sz w:val="32"/>
                <w:szCs w:val="32"/>
              </w:rPr>
              <w:t>Всю неделю занимались:</w:t>
            </w:r>
          </w:p>
          <w:p w:rsidR="00E07390" w:rsidRPr="00E07390" w:rsidRDefault="00E07390" w:rsidP="00E07390">
            <w:pPr>
              <w:jc w:val="center"/>
              <w:rPr>
                <w:sz w:val="32"/>
                <w:szCs w:val="32"/>
              </w:rPr>
            </w:pPr>
            <w:r w:rsidRPr="00E07390">
              <w:rPr>
                <w:sz w:val="32"/>
                <w:szCs w:val="32"/>
              </w:rPr>
              <w:t>И играли, и катались.</w:t>
            </w:r>
          </w:p>
          <w:p w:rsidR="00E07390" w:rsidRPr="00E07390" w:rsidRDefault="00E07390" w:rsidP="00E07390">
            <w:pPr>
              <w:jc w:val="center"/>
              <w:rPr>
                <w:sz w:val="32"/>
                <w:szCs w:val="32"/>
              </w:rPr>
            </w:pPr>
            <w:r w:rsidRPr="00E07390">
              <w:rPr>
                <w:sz w:val="32"/>
                <w:szCs w:val="32"/>
              </w:rPr>
              <w:t>Со спортом дружим всей семьей</w:t>
            </w:r>
          </w:p>
          <w:p w:rsidR="00E07390" w:rsidRDefault="00E07390" w:rsidP="00E07390">
            <w:pPr>
              <w:jc w:val="center"/>
              <w:rPr>
                <w:sz w:val="28"/>
                <w:szCs w:val="28"/>
              </w:rPr>
            </w:pPr>
            <w:r w:rsidRPr="00E07390">
              <w:rPr>
                <w:sz w:val="32"/>
                <w:szCs w:val="32"/>
              </w:rPr>
              <w:t>И не снится нам по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366BBA" w:rsidTr="00D20217">
        <w:tc>
          <w:tcPr>
            <w:tcW w:w="4393" w:type="dxa"/>
            <w:tcBorders>
              <w:bottom w:val="single" w:sz="4" w:space="0" w:color="auto"/>
            </w:tcBorders>
          </w:tcPr>
          <w:p w:rsidR="00366BBA" w:rsidRDefault="00D20217" w:rsidP="007E6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Физкультурные занятия в домашних условиях»</w:t>
            </w:r>
          </w:p>
        </w:tc>
        <w:tc>
          <w:tcPr>
            <w:tcW w:w="4673" w:type="dxa"/>
          </w:tcPr>
          <w:p w:rsidR="00366BBA" w:rsidRDefault="00366BBA" w:rsidP="007E6D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2D32" w:rsidRDefault="00692D32" w:rsidP="00692D32">
      <w:pPr>
        <w:rPr>
          <w:sz w:val="28"/>
          <w:szCs w:val="28"/>
        </w:rPr>
      </w:pPr>
    </w:p>
    <w:p w:rsidR="0030462C" w:rsidRDefault="0030462C" w:rsidP="0030462C">
      <w:pPr>
        <w:rPr>
          <w:sz w:val="28"/>
          <w:szCs w:val="28"/>
        </w:rPr>
      </w:pPr>
    </w:p>
    <w:p w:rsidR="0030462C" w:rsidRDefault="0030462C" w:rsidP="0030462C">
      <w:pPr>
        <w:rPr>
          <w:sz w:val="28"/>
          <w:szCs w:val="28"/>
        </w:rPr>
      </w:pPr>
    </w:p>
    <w:p w:rsidR="00F45D09" w:rsidRPr="00497981" w:rsidRDefault="0030462C" w:rsidP="00304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sectPr w:rsidR="00F45D09" w:rsidRPr="00497981" w:rsidSect="008938F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A0F"/>
    <w:multiLevelType w:val="multilevel"/>
    <w:tmpl w:val="70E2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8469A"/>
    <w:multiLevelType w:val="multilevel"/>
    <w:tmpl w:val="6D1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3B4842"/>
    <w:multiLevelType w:val="multilevel"/>
    <w:tmpl w:val="B15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02A94"/>
    <w:rsid w:val="00083650"/>
    <w:rsid w:val="00202A94"/>
    <w:rsid w:val="002330C1"/>
    <w:rsid w:val="0030462C"/>
    <w:rsid w:val="00366BBA"/>
    <w:rsid w:val="003A38D6"/>
    <w:rsid w:val="00446749"/>
    <w:rsid w:val="00497981"/>
    <w:rsid w:val="004D6887"/>
    <w:rsid w:val="00692D32"/>
    <w:rsid w:val="007E6D56"/>
    <w:rsid w:val="00852BA2"/>
    <w:rsid w:val="008938F4"/>
    <w:rsid w:val="009557C9"/>
    <w:rsid w:val="009F6952"/>
    <w:rsid w:val="00C14780"/>
    <w:rsid w:val="00CA0DD7"/>
    <w:rsid w:val="00D20217"/>
    <w:rsid w:val="00D24511"/>
    <w:rsid w:val="00E07390"/>
    <w:rsid w:val="00F17BA2"/>
    <w:rsid w:val="00F45D09"/>
    <w:rsid w:val="00F8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0C1"/>
    <w:pPr>
      <w:ind w:left="720"/>
      <w:contextualSpacing/>
    </w:pPr>
  </w:style>
  <w:style w:type="table" w:styleId="a4">
    <w:name w:val="Table Grid"/>
    <w:basedOn w:val="a1"/>
    <w:uiPriority w:val="39"/>
    <w:rsid w:val="0036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B67-9AE5-4B72-8809-657DA3C3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</dc:creator>
  <cp:keywords/>
  <dc:description/>
  <cp:lastModifiedBy>Пользователь Windows</cp:lastModifiedBy>
  <cp:revision>19</cp:revision>
  <dcterms:created xsi:type="dcterms:W3CDTF">2022-02-09T01:14:00Z</dcterms:created>
  <dcterms:modified xsi:type="dcterms:W3CDTF">2022-02-14T14:45:00Z</dcterms:modified>
</cp:coreProperties>
</file>